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ED3DBF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005" w:rsidRDefault="00FF200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005" w:rsidRDefault="00FF200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F2005" w:rsidRDefault="00FF200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FF2005" w:rsidRDefault="00FF200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ED3DBF" w:rsidRDefault="001E497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71136" w:history="1">
        <w:r w:rsidR="00ED3DBF" w:rsidRPr="008A55AF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ED3DBF">
          <w:rPr>
            <w:noProof/>
            <w:webHidden/>
          </w:rPr>
          <w:tab/>
        </w:r>
        <w:r w:rsidR="00ED3DBF">
          <w:rPr>
            <w:noProof/>
            <w:webHidden/>
          </w:rPr>
          <w:fldChar w:fldCharType="begin"/>
        </w:r>
        <w:r w:rsidR="00ED3DBF">
          <w:rPr>
            <w:noProof/>
            <w:webHidden/>
          </w:rPr>
          <w:instrText xml:space="preserve"> PAGEREF _Toc491171136 \h </w:instrText>
        </w:r>
        <w:r w:rsidR="00ED3DBF">
          <w:rPr>
            <w:noProof/>
            <w:webHidden/>
          </w:rPr>
        </w:r>
        <w:r w:rsidR="00ED3DBF">
          <w:rPr>
            <w:noProof/>
            <w:webHidden/>
          </w:rPr>
          <w:fldChar w:fldCharType="separate"/>
        </w:r>
        <w:r w:rsidR="00ED3DBF">
          <w:rPr>
            <w:noProof/>
            <w:webHidden/>
          </w:rPr>
          <w:t>3</w:t>
        </w:r>
        <w:r w:rsidR="00ED3DBF">
          <w:rPr>
            <w:noProof/>
            <w:webHidden/>
          </w:rPr>
          <w:fldChar w:fldCharType="end"/>
        </w:r>
      </w:hyperlink>
    </w:p>
    <w:p w:rsidR="00ED3DBF" w:rsidRDefault="001E49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71137" w:history="1">
        <w:r w:rsidR="00ED3DBF" w:rsidRPr="008A55AF">
          <w:rPr>
            <w:rStyle w:val="a6"/>
            <w:rFonts w:asciiTheme="majorHAnsi" w:eastAsiaTheme="majorHAnsi" w:hAnsiTheme="majorHAnsi"/>
            <w:noProof/>
          </w:rPr>
          <w:t>1.1 정류소정보조회 서비스</w:t>
        </w:r>
        <w:r w:rsidR="00ED3DBF">
          <w:rPr>
            <w:noProof/>
            <w:webHidden/>
          </w:rPr>
          <w:tab/>
        </w:r>
        <w:r w:rsidR="00ED3DBF">
          <w:rPr>
            <w:noProof/>
            <w:webHidden/>
          </w:rPr>
          <w:fldChar w:fldCharType="begin"/>
        </w:r>
        <w:r w:rsidR="00ED3DBF">
          <w:rPr>
            <w:noProof/>
            <w:webHidden/>
          </w:rPr>
          <w:instrText xml:space="preserve"> PAGEREF _Toc491171137 \h </w:instrText>
        </w:r>
        <w:r w:rsidR="00ED3DBF">
          <w:rPr>
            <w:noProof/>
            <w:webHidden/>
          </w:rPr>
        </w:r>
        <w:r w:rsidR="00ED3DBF">
          <w:rPr>
            <w:noProof/>
            <w:webHidden/>
          </w:rPr>
          <w:fldChar w:fldCharType="separate"/>
        </w:r>
        <w:r w:rsidR="00ED3DBF">
          <w:rPr>
            <w:noProof/>
            <w:webHidden/>
          </w:rPr>
          <w:t>3</w:t>
        </w:r>
        <w:r w:rsidR="00ED3DBF">
          <w:rPr>
            <w:noProof/>
            <w:webHidden/>
          </w:rPr>
          <w:fldChar w:fldCharType="end"/>
        </w:r>
      </w:hyperlink>
    </w:p>
    <w:p w:rsidR="00ED3DBF" w:rsidRDefault="001E497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38" w:history="1">
        <w:r w:rsidR="00ED3DBF" w:rsidRPr="008A55AF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ED3DBF">
          <w:rPr>
            <w:noProof/>
            <w:webHidden/>
          </w:rPr>
          <w:tab/>
        </w:r>
        <w:r w:rsidR="00ED3DBF">
          <w:rPr>
            <w:noProof/>
            <w:webHidden/>
          </w:rPr>
          <w:fldChar w:fldCharType="begin"/>
        </w:r>
        <w:r w:rsidR="00ED3DBF">
          <w:rPr>
            <w:noProof/>
            <w:webHidden/>
          </w:rPr>
          <w:instrText xml:space="preserve"> PAGEREF _Toc491171138 \h </w:instrText>
        </w:r>
        <w:r w:rsidR="00ED3DBF">
          <w:rPr>
            <w:noProof/>
            <w:webHidden/>
          </w:rPr>
        </w:r>
        <w:r w:rsidR="00ED3DBF">
          <w:rPr>
            <w:noProof/>
            <w:webHidden/>
          </w:rPr>
          <w:fldChar w:fldCharType="separate"/>
        </w:r>
        <w:r w:rsidR="00ED3DBF">
          <w:rPr>
            <w:noProof/>
            <w:webHidden/>
          </w:rPr>
          <w:t>3</w:t>
        </w:r>
        <w:r w:rsidR="00ED3DBF">
          <w:rPr>
            <w:noProof/>
            <w:webHidden/>
          </w:rPr>
          <w:fldChar w:fldCharType="end"/>
        </w:r>
      </w:hyperlink>
    </w:p>
    <w:p w:rsidR="00ED3DBF" w:rsidRDefault="001E497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39" w:history="1">
        <w:r w:rsidR="00ED3DBF" w:rsidRPr="008A55AF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ED3DBF">
          <w:rPr>
            <w:noProof/>
            <w:webHidden/>
          </w:rPr>
          <w:tab/>
        </w:r>
        <w:r w:rsidR="00ED3DBF">
          <w:rPr>
            <w:noProof/>
            <w:webHidden/>
          </w:rPr>
          <w:fldChar w:fldCharType="begin"/>
        </w:r>
        <w:r w:rsidR="00ED3DBF">
          <w:rPr>
            <w:noProof/>
            <w:webHidden/>
          </w:rPr>
          <w:instrText xml:space="preserve"> PAGEREF _Toc491171139 \h </w:instrText>
        </w:r>
        <w:r w:rsidR="00ED3DBF">
          <w:rPr>
            <w:noProof/>
            <w:webHidden/>
          </w:rPr>
        </w:r>
        <w:r w:rsidR="00ED3DBF">
          <w:rPr>
            <w:noProof/>
            <w:webHidden/>
          </w:rPr>
          <w:fldChar w:fldCharType="separate"/>
        </w:r>
        <w:r w:rsidR="00ED3DBF">
          <w:rPr>
            <w:noProof/>
            <w:webHidden/>
          </w:rPr>
          <w:t>4</w:t>
        </w:r>
        <w:r w:rsidR="00ED3DBF">
          <w:rPr>
            <w:noProof/>
            <w:webHidden/>
          </w:rPr>
          <w:fldChar w:fldCharType="end"/>
        </w:r>
      </w:hyperlink>
    </w:p>
    <w:p w:rsidR="00ED3DBF" w:rsidRDefault="001E497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40" w:history="1">
        <w:r w:rsidR="00ED3DBF" w:rsidRPr="008A55AF">
          <w:rPr>
            <w:rStyle w:val="a6"/>
            <w:noProof/>
          </w:rPr>
          <w:t>다. 오류코드 안내</w:t>
        </w:r>
        <w:r w:rsidR="00ED3DBF">
          <w:rPr>
            <w:noProof/>
            <w:webHidden/>
          </w:rPr>
          <w:tab/>
        </w:r>
        <w:r w:rsidR="00ED3DBF">
          <w:rPr>
            <w:noProof/>
            <w:webHidden/>
          </w:rPr>
          <w:fldChar w:fldCharType="begin"/>
        </w:r>
        <w:r w:rsidR="00ED3DBF">
          <w:rPr>
            <w:noProof/>
            <w:webHidden/>
          </w:rPr>
          <w:instrText xml:space="preserve"> PAGEREF _Toc491171140 \h </w:instrText>
        </w:r>
        <w:r w:rsidR="00ED3DBF">
          <w:rPr>
            <w:noProof/>
            <w:webHidden/>
          </w:rPr>
        </w:r>
        <w:r w:rsidR="00ED3DBF">
          <w:rPr>
            <w:noProof/>
            <w:webHidden/>
          </w:rPr>
          <w:fldChar w:fldCharType="separate"/>
        </w:r>
        <w:r w:rsidR="00ED3DBF">
          <w:rPr>
            <w:noProof/>
            <w:webHidden/>
          </w:rPr>
          <w:t>27</w:t>
        </w:r>
        <w:r w:rsidR="00ED3DBF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9117113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9117113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C59EC" w:rsidRPr="00AC59EC">
        <w:rPr>
          <w:rFonts w:asciiTheme="majorHAnsi" w:eastAsiaTheme="majorHAnsi" w:hAnsiTheme="majorHAnsi" w:hint="eastAsia"/>
        </w:rPr>
        <w:t>정류소정보조회</w:t>
      </w:r>
      <w:r w:rsidR="00AC59EC" w:rsidRPr="00AC59EC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9117113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C59EC" w:rsidP="00401540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 w:hint="eastAsia"/>
              </w:rPr>
              <w:t>정류소정보조회</w:t>
            </w:r>
            <w:r w:rsidRPr="00AC59EC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9117113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LowStationByName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명칭별교통약자전용정류소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RouteByStation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정류소별경유노선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StaionsByPos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좌표기반근접정류소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StationByName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명칭별정류소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BustimeByStation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정류소별노선첫차/막차예정시간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LowStaionByUidList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고유번호별교통약자전용정류소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getStationByUidItem</w:t>
            </w:r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고유번호별정류소항목조회</w:t>
            </w:r>
          </w:p>
        </w:tc>
      </w:tr>
    </w:tbl>
    <w:p w:rsidR="00D12211" w:rsidRPr="00CB5AD7" w:rsidRDefault="00AC59EC" w:rsidP="00AC59EC">
      <w:pPr>
        <w:pStyle w:val="4"/>
        <w:rPr>
          <w:rFonts w:asciiTheme="majorHAnsi" w:eastAsiaTheme="majorHAnsi" w:hAnsiTheme="majorHAnsi"/>
        </w:rPr>
      </w:pPr>
      <w:r w:rsidRPr="00AC59EC">
        <w:rPr>
          <w:rFonts w:ascii="Arial" w:hAnsi="Arial" w:cs="Arial"/>
          <w:color w:val="000000"/>
        </w:rPr>
        <w:lastRenderedPageBreak/>
        <w:t>getLowStationByNameList</w:t>
      </w:r>
      <w:r w:rsidRPr="00AC59EC">
        <w:rPr>
          <w:rFonts w:ascii="Arial" w:hAnsi="Arial" w:cs="Arial" w:hint="eastAsia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AC59E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59EC">
              <w:rPr>
                <w:rFonts w:ascii="Arial" w:hAnsi="Arial" w:cs="Arial"/>
                <w:color w:val="000000"/>
              </w:rPr>
              <w:t>getLowStationByName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C53ABF" w:rsidP="00401540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검색어에 해당하는 저상버스가 운행되는 정류소 목록을 조회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AC59EC" w:rsidP="009607E1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http://ws.bus.go.kr/api/rest/stationinfo/getLowStationByName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965"/>
      </w:tblGrid>
      <w:tr w:rsidR="00D12211" w:rsidRPr="00CB5AD7" w:rsidTr="00ED3DB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6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ED3DBF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965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ED3DBF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806F57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stSrch</w:t>
            </w:r>
          </w:p>
        </w:tc>
        <w:tc>
          <w:tcPr>
            <w:tcW w:w="1943" w:type="dxa"/>
            <w:vAlign w:val="center"/>
          </w:tcPr>
          <w:p w:rsidR="00542AAC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 검색어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965" w:type="dxa"/>
            <w:vAlign w:val="center"/>
          </w:tcPr>
          <w:p w:rsidR="00542AAC" w:rsidRPr="00542AAC" w:rsidRDefault="00806F57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 검색어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Y (GRS80)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AC59EC" w:rsidRDefault="00AC59EC" w:rsidP="00B26580">
            <w:pPr>
              <w:pStyle w:val="aa"/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http://ws.bus.go.kr/api/rest/stationinfo/getLowStationByNam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AC59EC">
              <w:rPr>
                <w:rFonts w:asciiTheme="majorHAnsi" w:eastAsiaTheme="majorHAnsi" w:hAnsiTheme="majorHAnsi"/>
              </w:rPr>
              <w:t>&amp;stSrch=%EC%84%9C%EB%B6%80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2303&lt;/arsId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3152.74991302792&lt;/posX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5879.8347297064&lt;/posY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1000213&lt;/stId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경찰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22448712&lt;/tmX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024268827&lt;/tmY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2309&lt;/arsId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3165.11837144432&lt;/posX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5914.77387097245&lt;/posY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1000219&lt;/stId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경찰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225884696&lt;/tmX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027418064&lt;/tmY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ED1337" w:rsidRDefault="00806F5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RouteByStationList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RouteByStationList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고유번호에 해당하는 경유노선목록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Rout</w:t>
            </w:r>
            <w:r>
              <w:rPr>
                <w:rFonts w:asciiTheme="majorHAnsi" w:eastAsiaTheme="majorHAnsi" w:hAnsiTheme="majorHAnsi"/>
              </w:rPr>
              <w:t>eByStation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1943" w:type="dxa"/>
            <w:vAlign w:val="center"/>
          </w:tcPr>
          <w:p w:rsidR="009502EC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bus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명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노선길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길이 (Km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bus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유형 (1:공항, 2:마을, 3:간선, 4:지선, 5:순환, 6:광역, 7:인천, 8:경기, 9:폐지, 0:공용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Begi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기점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En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종점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배차간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배차간격 (분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막차운행여부 (N:막</w:t>
            </w:r>
            <w:r w:rsidRPr="009E2D01">
              <w:rPr>
                <w:rFonts w:asciiTheme="majorHAnsi" w:eastAsiaTheme="majorHAnsi" w:hAnsiTheme="majorHAnsi"/>
              </w:rPr>
              <w:lastRenderedPageBreak/>
              <w:t>차아님, Y:막차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lastRenderedPageBreak/>
              <w:t>firstBus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첫차시간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lastBus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막차시간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firstBusTmLow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저상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저상첫차시간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lastBusTmLow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저상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저상막차시간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502EC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RouteByStation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arsId=12121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344&lt;/busRouteId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Nm&gt;7211&lt;/busRouteN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Type&gt;4&lt;/busRouteType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BusTm&gt;20150717041000&lt;/firstBusT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BusTmLow&gt;&lt;/firstBusTmLow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BusTm&gt;20150717230000&lt;/lastBusT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BusTmLow&gt;20150717224400&lt;/lastBusTmLow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ength&gt;48.8&lt;/length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10&lt;/nextBus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Begin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진관공영차고지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Begin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End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설동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End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7&lt;/ter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busRouteId&gt;212000003&lt;/busRouteId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Nm&gt;10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부천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usRouteN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Type&gt;8&lt;/busRouteType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BusTm&gt;20160601043000&lt;/firstBusT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BusTmLow&gt;&lt;/firstBusTmLow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BusTm&gt;20160601232000&lt;/lastBusT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BusTmLow&gt;&lt;/lastBusTmLow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ength&gt;0&lt;/length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10&lt;/nextBus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Begin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브리즈힐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센트리뷰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Begin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End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의도환승센터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End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9502EC" w:rsidRPr="00ED1337" w:rsidRDefault="009E2D01" w:rsidP="00967D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StaionsByPosList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StaionsByPosList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지정된 좌표와 반경 범위 내의 정류소 목록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</w:t>
            </w:r>
            <w:r>
              <w:rPr>
                <w:rFonts w:asciiTheme="majorHAnsi" w:eastAsiaTheme="majorHAnsi" w:hAnsiTheme="majorHAnsi"/>
              </w:rPr>
              <w:t>est/stationinfo/getStationByPos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tmX</w:t>
            </w:r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X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X(WGS84)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tmY</w:t>
            </w:r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Y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Y(WGS84)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lastRenderedPageBreak/>
              <w:t>radius</w:t>
            </w:r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검색반경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검색반경(0~1500m)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a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ation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거리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Y (GRS80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ationTp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타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타입 (0:공용, 1:일반형 시내/농어촌버스, 2:좌석형 시내/농어촌버스, 3:직행좌석형 시내/농어촌버스, 4:일반형 시외버스, 5:좌석형 시외버스, 6:고속형 시외버스, 7:마을버스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502EC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Pos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tmX=126.95584930&amp;tmY=37.53843986&amp;radius=100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rviceResul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3737&lt;/ars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&gt;48&lt;/d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553881353&lt;/gp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381983039&lt;/gp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6057.69260830848&lt;/po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8750.08064129343&lt;/po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Id&gt;102900092&lt;/station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&gt;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단지내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Tp&gt;0&lt;/stationTp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3520&lt;/ars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&gt;95&lt;/d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564942876&lt;/gp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39134956&lt;/gp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6155.49031507704&lt;/po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8853.9806481474&lt;/po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Id&gt;102900096&lt;/station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&gt;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1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앞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Tp&gt;0&lt;/stationTp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3511&lt;/ars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&gt;99&lt;/d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563539086&lt;/gp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392376293&lt;/gp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6143.0906017496&lt;/posX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8865.380659014&lt;/posY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tationId&gt;102900097&lt;/stationId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&gt;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1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앞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Tp&gt;0&lt;/stationTp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StationByNameList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StationByNameList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검색어가 포함된 정류소 명칭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</w:t>
            </w:r>
            <w:r>
              <w:rPr>
                <w:rFonts w:asciiTheme="majorHAnsi" w:eastAsiaTheme="majorHAnsi" w:hAnsiTheme="majorHAnsi"/>
              </w:rPr>
              <w:t>st/stationinfo/getStationByName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ED3DBF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stSrch</w:t>
            </w:r>
          </w:p>
        </w:tc>
        <w:tc>
          <w:tcPr>
            <w:tcW w:w="1943" w:type="dxa"/>
            <w:vAlign w:val="center"/>
          </w:tcPr>
          <w:p w:rsidR="009502EC" w:rsidRPr="00542AAC" w:rsidRDefault="00ED3DBF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 검색어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 검색어</w:t>
            </w:r>
            <w:r w:rsidRPr="00ED3DBF">
              <w:rPr>
                <w:rFonts w:asciiTheme="majorHAnsi" w:eastAsiaTheme="majorHAnsi" w:hAnsiTheme="majorHAnsi"/>
              </w:rPr>
              <w:br/>
              <w:t>한글URL Encoding을 거쳐서 보내야 합니다</w:t>
            </w:r>
            <w:r w:rsidRPr="00ED3DBF">
              <w:rPr>
                <w:rFonts w:asciiTheme="majorHAnsi" w:eastAsiaTheme="majorHAnsi" w:hAnsiTheme="majorHAnsi" w:hint="eastAsia"/>
              </w:rPr>
              <w:t xml:space="preserve">. 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lastRenderedPageBreak/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 (GRS80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Nam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stSrch=%ea%b0%80%ea%b3%a1%ec%b4%88%ea%b5%90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&lt;/arsId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27064.57020484074&lt;/posX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64982.9097966738&lt;/posY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222000453&lt;/stId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곡초교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7.3068660534&lt;/tmX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840791833&lt;/tmY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temLis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&lt;/arsId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27085.53797030417&lt;/posX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64978.9245880968&lt;/posY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222000810&lt;/stId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곡초교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7.3071036409&lt;/tmX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840426553&lt;/tmY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9502EC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BustimeByStationList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BustimeByStationList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정류소고유번호와 노선id에 해당하는 첫차/막차예정시간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BustimeByStation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1943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lastRenderedPageBreak/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ation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bus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명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firstBus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첫차시간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lastBus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막차시간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1E497E" w:rsidP="00967DF4">
            <w:pPr>
              <w:pStyle w:val="aa"/>
              <w:rPr>
                <w:rFonts w:asciiTheme="majorHAnsi" w:eastAsiaTheme="majorHAnsi" w:hAnsiTheme="majorHAnsi"/>
              </w:rPr>
            </w:pPr>
            <w:hyperlink r:id="rId13" w:history="1">
              <w:r w:rsidR="009502EC" w:rsidRPr="00E23493">
                <w:rPr>
                  <w:rStyle w:val="a6"/>
                  <w:rFonts w:asciiTheme="majorHAnsi" w:eastAsiaTheme="majorHAnsi" w:hAnsiTheme="majorHAnsi"/>
                </w:rPr>
                <w:t>http://ws.bus.go.kr/api/rest/stationinfo/getBustimeByStation?ServiceKey</w:t>
              </w:r>
            </w:hyperlink>
            <w:r w:rsidR="009502EC" w:rsidRPr="009502EC">
              <w:rPr>
                <w:rFonts w:asciiTheme="majorHAnsi" w:eastAsiaTheme="majorHAnsi" w:hAnsiTheme="majorHAnsi"/>
              </w:rPr>
              <w:t>=</w:t>
            </w:r>
            <w:r w:rsidR="009502EC">
              <w:rPr>
                <w:rFonts w:asciiTheme="majorHAnsi" w:eastAsiaTheme="majorHAnsi" w:hAnsiTheme="majorHAnsi" w:hint="eastAsia"/>
              </w:rPr>
              <w:t>인증키</w:t>
            </w:r>
            <w:r w:rsidR="009502EC" w:rsidRPr="009502EC">
              <w:rPr>
                <w:rFonts w:asciiTheme="majorHAnsi" w:eastAsiaTheme="majorHAnsi" w:hAnsiTheme="majorHAnsi"/>
              </w:rPr>
              <w:t>&amp;arsId=12173&amp;busRouteId=100100118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2173&lt;/arsId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118&lt;/busRouteId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Nm&gt;753&lt;/busRouteNm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BusTm&gt;061011&lt;/firstBusTm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BusTm&gt;003451&lt;/lastBusTm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&gt;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중학교입구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LowStaionByUidList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LowStaionByUidList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25149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고유번호에 해당하는 정류소의 저상버스 도착정보를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LowStationByUid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310543" w:rsidP="00967DF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rsId</w:t>
            </w:r>
          </w:p>
        </w:tc>
        <w:tc>
          <w:tcPr>
            <w:tcW w:w="1943" w:type="dxa"/>
            <w:vAlign w:val="center"/>
          </w:tcPr>
          <w:p w:rsidR="009502EC" w:rsidRPr="00310543" w:rsidRDefault="00310543" w:rsidP="00310543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310543" w:rsidRDefault="00310543" w:rsidP="00310543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0902F8">
              <w:rPr>
                <w:rFonts w:ascii="Verdana" w:hAnsi="Verdana"/>
                <w:color w:val="333333"/>
                <w:sz w:val="18"/>
                <w:szCs w:val="18"/>
              </w:rPr>
              <w:t>st</w:t>
            </w:r>
            <w:r w:rsidR="00BF7C05">
              <w:rPr>
                <w:rFonts w:ascii="Verdana" w:hAnsi="Verdana"/>
                <w:color w:val="333333"/>
                <w:sz w:val="18"/>
                <w:szCs w:val="18"/>
              </w:rPr>
              <w:t>n</w:t>
            </w:r>
            <w:r w:rsidRPr="000902F8">
              <w:rPr>
                <w:rFonts w:ascii="Verdana" w:hAnsi="Verdana"/>
                <w:color w:val="333333"/>
                <w:sz w:val="18"/>
                <w:szCs w:val="18"/>
              </w:rPr>
              <w:t>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0902F8"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0902F8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0902F8" w:rsidRDefault="003F5DEC" w:rsidP="000902F8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0902F8"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막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dir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</w:tr>
      <w:tr w:rsidR="003F5DE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92B5A">
              <w:rPr>
                <w:rFonts w:ascii="Verdana" w:hAnsi="Verdana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</w:tr>
      <w:tr w:rsidR="003F5DEC" w:rsidRPr="00640B20" w:rsidTr="000D661E">
        <w:trPr>
          <w:trHeight w:val="90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Pr="00992B5A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DEC" w:rsidRDefault="003F5DEC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명</w:t>
            </w:r>
          </w:p>
        </w:tc>
      </w:tr>
      <w:tr w:rsidR="000D661E" w:rsidRPr="00640B20" w:rsidTr="000D661E">
        <w:trPr>
          <w:trHeight w:val="71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1E" w:rsidRDefault="000D661E" w:rsidP="003F5D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LowStationByU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arsId=</w:t>
            </w:r>
            <w:r w:rsidR="0034349B" w:rsidRPr="0034349B">
              <w:rPr>
                <w:rFonts w:asciiTheme="majorHAnsi" w:eastAsiaTheme="majorHAnsi" w:hAnsiTheme="majorHAnsi"/>
              </w:rPr>
              <w:t>02105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lastRenderedPageBreak/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direction&gt;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월계동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direction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3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0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1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2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8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6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02105&lt;/arsId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10000002&lt;/busRouteId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0D661E" w:rsidRPr="005F3846" w:rsidRDefault="000D661E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szCs w:val="20"/>
              </w:rPr>
              <w:t>&lt;deTourAt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0</w:t>
            </w:r>
            <w:r>
              <w:rPr>
                <w:rStyle w:val="html-tag"/>
                <w:rFonts w:ascii="Courier New" w:hAnsi="Courier New" w:cs="Courier New"/>
                <w:szCs w:val="20"/>
              </w:rPr>
              <w:t>&lt;/deTourAt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Tm&gt;0400 &lt;/firstT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Tm&gt;2250 &lt;/lastT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 &lt;/nextBus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26.9692772863&lt;/posX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37.556997907&lt;/posY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pTm1&gt;2019-01-09 16:34:56.0&lt;/repTm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Type&gt;3&lt;/routeType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Nm&gt;173&lt;/rtN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Nm&gt;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손기정체육공원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~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서부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ctN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71&lt;/sectOrd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66&lt;/sectOrd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01000013&lt;/stId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Ord&gt;72&lt;/staOrd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손기정체육공원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tationNm2&gt;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대동창회관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Nm&gt;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서부</w:t>
            </w: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N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9&lt;/term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4&lt;/traSpd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5&lt;/traSpd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220&lt;/traTime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728&lt;/traTime2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0027464&lt;/vehId1&gt;</w:t>
            </w:r>
          </w:p>
          <w:p w:rsidR="005F3846" w:rsidRPr="005F3846" w:rsidRDefault="005F3846" w:rsidP="005F38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384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0027007&lt;/vehId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9502EC" w:rsidRPr="0034349B" w:rsidRDefault="0034349B" w:rsidP="0007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</w:t>
            </w: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r w:rsidRPr="009502EC">
        <w:rPr>
          <w:rFonts w:ascii="Arial" w:hAnsi="Arial" w:cs="Arial"/>
          <w:color w:val="000000"/>
        </w:rPr>
        <w:lastRenderedPageBreak/>
        <w:t>getStationByUidItem</w:t>
      </w:r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4F2AAE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502EC">
              <w:rPr>
                <w:rFonts w:ascii="Arial" w:hAnsi="Arial" w:cs="Arial"/>
                <w:color w:val="000000"/>
              </w:rPr>
              <w:t>getStationByUidItem</w:t>
            </w:r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>
              <w:t>노선</w:t>
            </w:r>
            <w:r w:rsidR="0025149F" w:rsidRPr="00675EC8">
              <w:rPr>
                <w:rFonts w:hint="eastAsia"/>
                <w:color w:val="0D0D0D"/>
              </w:rPr>
              <w:t xml:space="preserve"> 고유번호에 해당하는 정류소 정보를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</w:t>
            </w:r>
            <w:r>
              <w:rPr>
                <w:rFonts w:asciiTheme="majorHAnsi" w:eastAsiaTheme="majorHAnsi" w:hAnsiTheme="majorHAnsi"/>
              </w:rPr>
              <w:t>est/stationinfo/getStationByUid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5A4EEE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1943" w:type="dxa"/>
            <w:vAlign w:val="center"/>
          </w:tcPr>
          <w:p w:rsidR="009502EC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tionTp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타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타입 (0:공용, 1:일반형 시내/농어촌버스, 2:좌석형 시내/농어촌버스, 3:직행좌석형 시내/농어촌버스, 4:일반형 시외버스, 5:좌석형 시외버스, 6:고속형 시외버스, 7:마을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차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배차간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배차간격 (분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유형 (1:공항, 2:마을, 3:간선, 4:지선, 5:순환, 6:광역, 7:인천, 8:경기, 9:폐지, 0:공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운행여부 (N:막차아님, Y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요청정류소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차량번호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현재구간 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현재구간 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최종 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최종 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여행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여행속도 (Km/h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최종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최종 정류소 도착출발여부 (0:운행중, 1:도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막차여부 (0:막차아님, 1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차량유형 (0:일반버스, 1:저상버스, 2:굴절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차량번호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현재구간 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현재구간 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최종 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최종 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여행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여행속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최종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최종 정류소 도착출발여부 (0:운행중, 1:도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막차여부 (0:막차아님, 1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차량유형 (0:일반</w:t>
            </w:r>
            <w:r w:rsidRPr="005A4EEE">
              <w:rPr>
                <w:rFonts w:asciiTheme="majorHAnsi" w:eastAsiaTheme="majorHAnsi" w:hAnsiTheme="majorHAnsi"/>
              </w:rPr>
              <w:lastRenderedPageBreak/>
              <w:t>버스, 1:저상버스, 2:굴절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adir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방향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FullFla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만차여부 (0 : 만차아님. 1 : 만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FullFla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만차여부 (0 : 만차아님. 1 : 만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nxtSt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다음정류장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다음정류장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Y (GRS80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die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재차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재차구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die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재차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재차구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ide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재차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번째도착예정버스의 재차인원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ide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재차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두번째도착예정버스의 재차인원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ec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구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구간명</w:t>
            </w:r>
          </w:p>
        </w:tc>
      </w:tr>
      <w:tr w:rsidR="00F738A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5A4EEE" w:rsidRDefault="00F738AC" w:rsidP="00F738AC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/>
              </w:rPr>
              <w:t>첫번째도착예정버스의 최종 보고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/>
              </w:rPr>
              <w:t>첫번째도착예정버스의 최종 보고 시간</w:t>
            </w:r>
          </w:p>
        </w:tc>
      </w:tr>
      <w:tr w:rsidR="00F738AC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5A4EEE" w:rsidRDefault="00F738AC" w:rsidP="00F738AC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 w:hint="eastAsia"/>
              </w:rPr>
              <w:t>두</w:t>
            </w:r>
            <w:r w:rsidRPr="00673614">
              <w:rPr>
                <w:rFonts w:asciiTheme="majorHAnsi" w:eastAsiaTheme="majorHAnsi" w:hAnsiTheme="majorHAnsi"/>
              </w:rPr>
              <w:t xml:space="preserve">번째도착예정버스의 </w:t>
            </w:r>
            <w:r w:rsidRPr="00673614">
              <w:rPr>
                <w:rFonts w:asciiTheme="majorHAnsi" w:eastAsiaTheme="majorHAnsi" w:hAnsiTheme="majorHAnsi"/>
              </w:rPr>
              <w:lastRenderedPageBreak/>
              <w:t>최종 보고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AC" w:rsidRPr="00673614" w:rsidRDefault="00F738AC" w:rsidP="00F738AC">
            <w:pPr>
              <w:rPr>
                <w:rFonts w:asciiTheme="majorHAnsi" w:eastAsiaTheme="majorHAnsi" w:hAnsiTheme="majorHAnsi"/>
              </w:rPr>
            </w:pPr>
            <w:r w:rsidRPr="00673614">
              <w:rPr>
                <w:rFonts w:asciiTheme="majorHAnsi" w:eastAsiaTheme="majorHAnsi" w:hAnsiTheme="majorHAnsi" w:hint="eastAsia"/>
              </w:rPr>
              <w:t>두</w:t>
            </w:r>
            <w:r w:rsidRPr="00673614">
              <w:rPr>
                <w:rFonts w:asciiTheme="majorHAnsi" w:eastAsiaTheme="majorHAnsi" w:hAnsiTheme="majorHAnsi"/>
              </w:rPr>
              <w:t>번째도착예정버스</w:t>
            </w:r>
            <w:r w:rsidRPr="00673614">
              <w:rPr>
                <w:rFonts w:asciiTheme="majorHAnsi" w:eastAsiaTheme="majorHAnsi" w:hAnsiTheme="majorHAnsi"/>
              </w:rPr>
              <w:lastRenderedPageBreak/>
              <w:t>의 최종 보고 시간</w:t>
            </w:r>
          </w:p>
        </w:tc>
      </w:tr>
      <w:tr w:rsidR="00621F99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Default="00621F99" w:rsidP="00621F99">
            <w:pPr>
              <w:pStyle w:val="aa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d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Pr="00673614" w:rsidRDefault="00621F99" w:rsidP="00621F99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Pr="00673614" w:rsidRDefault="00621F99" w:rsidP="00621F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Pr="00673614" w:rsidRDefault="00621F99" w:rsidP="00621F9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Pr="00673614" w:rsidRDefault="00621F99" w:rsidP="00621F9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99" w:rsidRDefault="00621F99" w:rsidP="00621F9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U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arsId=12121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direction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설동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direction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Sec1&gt;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Sec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Sec2&gt;1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Sec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2121&lt;/arsId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344&lt;/busRouteId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0&lt;/busType1&gt;</w:t>
            </w:r>
          </w:p>
          <w:p w:rsid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621F99" w:rsidRPr="005A4EEE" w:rsidRDefault="00621F99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szCs w:val="20"/>
              </w:rPr>
              <w:t>&lt;deTourAt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0</w:t>
            </w:r>
            <w:r>
              <w:rPr>
                <w:rStyle w:val="html-tag"/>
                <w:rFonts w:ascii="Courier New" w:hAnsi="Courier New" w:cs="Courier New"/>
                <w:szCs w:val="20"/>
              </w:rPr>
              <w:t>&lt;/deTourAt&gt;</w:t>
            </w:r>
            <w:bookmarkStart w:id="8" w:name="_GoBack"/>
            <w:bookmarkEnd w:id="8"/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Tm&gt;0410&lt;/firstT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279638328&lt;/gpsX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6124310538&lt;/gpsY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sArrive2&gt;0&lt;/isArrive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1&gt;0&lt;/isFullFlag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2&gt;0&lt;/isFullFlag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10&lt;/isLast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10&lt;/isLast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Tm&gt;2300&lt;/lastT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&lt;/nextBus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xtStn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양광교회앞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xtStn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3640.54939425527&lt;/posX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6989.68177422415&lt;/posY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Div1&gt;2&lt;/rerdieDiv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Div2&gt;2&lt;/rerdieDiv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Num1&gt;12&lt;/rerideNum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Num2&gt;19&lt;/rerideNum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Type&gt;4&lt;/routeType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Nm&gt;7211&lt;/rtN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Nm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명여고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~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시외버스터미널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ctN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23&lt;/sectOr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16&lt;/sectOr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1000033&lt;/stId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불광역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.6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Ord&gt;25&lt;/staOrd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연신내역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도중학교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Tp&gt;3&lt;/stationTp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7&lt;/ter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27&lt;/traSp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7&lt;/traSp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151&lt;/traTime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720&lt;/traTime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49154&lt;/vehI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49362&lt;/vehI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9502EC" w:rsidRPr="005A4EEE" w:rsidRDefault="005A4EEE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</w:t>
            </w:r>
          </w:p>
        </w:tc>
      </w:tr>
    </w:tbl>
    <w:p w:rsidR="00ED3DBF" w:rsidRDefault="00ED3DBF" w:rsidP="009502E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3DBF" w:rsidRDefault="00ED3DBF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ED3DBF" w:rsidRDefault="00ED3DBF" w:rsidP="00ED3DBF">
      <w:pPr>
        <w:pStyle w:val="3"/>
      </w:pPr>
      <w:bookmarkStart w:id="9" w:name="_Toc491164793"/>
      <w:bookmarkStart w:id="10" w:name="_Toc491165970"/>
      <w:bookmarkStart w:id="11" w:name="_Toc491171140"/>
      <w:r>
        <w:rPr>
          <w:rFonts w:hint="eastAsia"/>
        </w:rPr>
        <w:lastRenderedPageBreak/>
        <w:t>오류코드 안내</w:t>
      </w:r>
      <w:bookmarkEnd w:id="9"/>
      <w:bookmarkEnd w:id="10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ED3DBF" w:rsidTr="00ED3DBF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ED3DBF" w:rsidRPr="00ED38CA" w:rsidRDefault="00ED3DBF" w:rsidP="00ED3DBF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ED3DBF" w:rsidTr="00ED3DBF">
        <w:trPr>
          <w:trHeight w:val="46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ED3DBF" w:rsidTr="00ED3DBF">
        <w:trPr>
          <w:trHeight w:val="46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9502EC" w:rsidRDefault="009F235B" w:rsidP="009502E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9502EC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7E" w:rsidRDefault="001E497E">
      <w:pPr>
        <w:spacing w:after="0" w:line="240" w:lineRule="auto"/>
      </w:pPr>
      <w:r>
        <w:separator/>
      </w:r>
    </w:p>
  </w:endnote>
  <w:endnote w:type="continuationSeparator" w:id="0">
    <w:p w:rsidR="001E497E" w:rsidRDefault="001E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05" w:rsidRDefault="00FF200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E42D4D">
      <w:rPr>
        <w:noProof/>
        <w:lang w:val="ko-KR"/>
      </w:rPr>
      <w:t>1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05" w:rsidRDefault="00FF2005">
    <w:pPr>
      <w:pStyle w:val="a4"/>
      <w:framePr w:wrap="around" w:vAnchor="text" w:hAnchor="margin" w:xAlign="right" w:y="1"/>
      <w:rPr>
        <w:rStyle w:val="a7"/>
      </w:rPr>
    </w:pPr>
  </w:p>
  <w:p w:rsidR="00FF2005" w:rsidRDefault="00FF20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7E" w:rsidRDefault="001E497E">
      <w:pPr>
        <w:spacing w:after="0" w:line="240" w:lineRule="auto"/>
      </w:pPr>
      <w:r>
        <w:separator/>
      </w:r>
    </w:p>
  </w:footnote>
  <w:footnote w:type="continuationSeparator" w:id="0">
    <w:p w:rsidR="001E497E" w:rsidRDefault="001E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05" w:rsidRDefault="00FF200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005" w:rsidRDefault="00FF2005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B6C2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F2005" w:rsidRDefault="00FF2005">
                          <w:pPr>
                            <w:adjustRightInd w:val="0"/>
                            <w:jc w:val="right"/>
                          </w:pPr>
                        </w:p>
                        <w:p w:rsidR="00FF2005" w:rsidRDefault="00FF200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F2005" w:rsidRDefault="00FF2005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B6C2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F2005" w:rsidRDefault="00FF2005">
                    <w:pPr>
                      <w:adjustRightInd w:val="0"/>
                      <w:jc w:val="right"/>
                    </w:pPr>
                  </w:p>
                  <w:p w:rsidR="00FF2005" w:rsidRDefault="00FF200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5218E"/>
    <w:rsid w:val="00071834"/>
    <w:rsid w:val="000902F8"/>
    <w:rsid w:val="000A0902"/>
    <w:rsid w:val="000B3596"/>
    <w:rsid w:val="000D661E"/>
    <w:rsid w:val="000D7DD0"/>
    <w:rsid w:val="000E0AED"/>
    <w:rsid w:val="00103E0B"/>
    <w:rsid w:val="00124779"/>
    <w:rsid w:val="00142E53"/>
    <w:rsid w:val="00175110"/>
    <w:rsid w:val="001A62FB"/>
    <w:rsid w:val="001C173E"/>
    <w:rsid w:val="001C42B9"/>
    <w:rsid w:val="001E0F6F"/>
    <w:rsid w:val="001E497E"/>
    <w:rsid w:val="001E7ACC"/>
    <w:rsid w:val="00215C9F"/>
    <w:rsid w:val="00215CF5"/>
    <w:rsid w:val="00237459"/>
    <w:rsid w:val="0025149F"/>
    <w:rsid w:val="0028170F"/>
    <w:rsid w:val="002955C9"/>
    <w:rsid w:val="002B7A4B"/>
    <w:rsid w:val="002F03BF"/>
    <w:rsid w:val="00304A45"/>
    <w:rsid w:val="00310543"/>
    <w:rsid w:val="00336E76"/>
    <w:rsid w:val="0034349B"/>
    <w:rsid w:val="00346951"/>
    <w:rsid w:val="00352A0B"/>
    <w:rsid w:val="00356B74"/>
    <w:rsid w:val="003B20C0"/>
    <w:rsid w:val="003C6BAF"/>
    <w:rsid w:val="003D4C8F"/>
    <w:rsid w:val="003F5DEC"/>
    <w:rsid w:val="0040029B"/>
    <w:rsid w:val="00401540"/>
    <w:rsid w:val="00420212"/>
    <w:rsid w:val="004220AC"/>
    <w:rsid w:val="004A6ACF"/>
    <w:rsid w:val="004F2AAE"/>
    <w:rsid w:val="00512896"/>
    <w:rsid w:val="00515192"/>
    <w:rsid w:val="00530883"/>
    <w:rsid w:val="00542AAC"/>
    <w:rsid w:val="00544FF3"/>
    <w:rsid w:val="005A05D6"/>
    <w:rsid w:val="005A4EEE"/>
    <w:rsid w:val="005B3A9F"/>
    <w:rsid w:val="005F3846"/>
    <w:rsid w:val="00621F99"/>
    <w:rsid w:val="00640B20"/>
    <w:rsid w:val="006437F0"/>
    <w:rsid w:val="00672ED3"/>
    <w:rsid w:val="00673614"/>
    <w:rsid w:val="00685C65"/>
    <w:rsid w:val="006B0835"/>
    <w:rsid w:val="007036A6"/>
    <w:rsid w:val="00710333"/>
    <w:rsid w:val="007168FB"/>
    <w:rsid w:val="00722912"/>
    <w:rsid w:val="00746244"/>
    <w:rsid w:val="007506E3"/>
    <w:rsid w:val="0076510C"/>
    <w:rsid w:val="0077321A"/>
    <w:rsid w:val="007A6509"/>
    <w:rsid w:val="00806F57"/>
    <w:rsid w:val="00823251"/>
    <w:rsid w:val="008323B8"/>
    <w:rsid w:val="00833E66"/>
    <w:rsid w:val="0084696C"/>
    <w:rsid w:val="008A4364"/>
    <w:rsid w:val="008C5ED9"/>
    <w:rsid w:val="008D262A"/>
    <w:rsid w:val="008F5709"/>
    <w:rsid w:val="00900EEE"/>
    <w:rsid w:val="009331E7"/>
    <w:rsid w:val="009502EC"/>
    <w:rsid w:val="009607E1"/>
    <w:rsid w:val="00960FB5"/>
    <w:rsid w:val="00967DF4"/>
    <w:rsid w:val="009833D7"/>
    <w:rsid w:val="00992B5A"/>
    <w:rsid w:val="009C0FED"/>
    <w:rsid w:val="009E2D01"/>
    <w:rsid w:val="009F1E54"/>
    <w:rsid w:val="009F235B"/>
    <w:rsid w:val="00A52349"/>
    <w:rsid w:val="00AA2B55"/>
    <w:rsid w:val="00AB6C2F"/>
    <w:rsid w:val="00AC59EC"/>
    <w:rsid w:val="00AD6001"/>
    <w:rsid w:val="00AF15F9"/>
    <w:rsid w:val="00B26580"/>
    <w:rsid w:val="00B46151"/>
    <w:rsid w:val="00BA1304"/>
    <w:rsid w:val="00BA55D0"/>
    <w:rsid w:val="00BF7C05"/>
    <w:rsid w:val="00C00CEF"/>
    <w:rsid w:val="00C3397F"/>
    <w:rsid w:val="00C50D92"/>
    <w:rsid w:val="00C53ABF"/>
    <w:rsid w:val="00C70AC6"/>
    <w:rsid w:val="00CB5AD7"/>
    <w:rsid w:val="00CD62FD"/>
    <w:rsid w:val="00D12211"/>
    <w:rsid w:val="00D566D6"/>
    <w:rsid w:val="00D67996"/>
    <w:rsid w:val="00E35D42"/>
    <w:rsid w:val="00E42D4D"/>
    <w:rsid w:val="00E75720"/>
    <w:rsid w:val="00ED0FE5"/>
    <w:rsid w:val="00ED1337"/>
    <w:rsid w:val="00ED3DBF"/>
    <w:rsid w:val="00EE0111"/>
    <w:rsid w:val="00EE6299"/>
    <w:rsid w:val="00F738AC"/>
    <w:rsid w:val="00F90288"/>
    <w:rsid w:val="00FA292B"/>
    <w:rsid w:val="00FE482B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2052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ED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3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2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3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7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1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0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3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1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2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90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6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6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4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2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8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6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6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10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6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6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0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9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5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4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6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4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0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3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0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9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0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6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stationinfo/getBustimeByStation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DFD-B4D0-460E-B732-504A493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indall</cp:lastModifiedBy>
  <cp:revision>2</cp:revision>
  <dcterms:created xsi:type="dcterms:W3CDTF">2019-05-24T01:28:00Z</dcterms:created>
  <dcterms:modified xsi:type="dcterms:W3CDTF">2019-05-24T01:28:00Z</dcterms:modified>
</cp:coreProperties>
</file>